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忽视的全球污染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忽视的全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不容忽视的全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